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35" w:rsidRPr="00A67B35" w:rsidRDefault="00A67B35" w:rsidP="00A67B35">
      <w:pPr>
        <w:jc w:val="center"/>
        <w:rPr>
          <w:b/>
          <w:sz w:val="32"/>
          <w:szCs w:val="32"/>
          <w:u w:val="single"/>
        </w:rPr>
      </w:pPr>
      <w:r w:rsidRPr="00A67B35">
        <w:rPr>
          <w:b/>
          <w:sz w:val="32"/>
          <w:szCs w:val="32"/>
          <w:u w:val="single"/>
        </w:rPr>
        <w:t>SY 25 - 26</w:t>
      </w:r>
    </w:p>
    <w:p w:rsidR="00DF0133" w:rsidRPr="00A67B35" w:rsidRDefault="00A67B35" w:rsidP="00A67B35">
      <w:pPr>
        <w:jc w:val="center"/>
        <w:rPr>
          <w:b/>
          <w:sz w:val="32"/>
          <w:szCs w:val="32"/>
          <w:u w:val="single"/>
        </w:rPr>
      </w:pPr>
      <w:r w:rsidRPr="00A67B35">
        <w:rPr>
          <w:b/>
          <w:sz w:val="32"/>
          <w:szCs w:val="32"/>
          <w:u w:val="single"/>
        </w:rPr>
        <w:t xml:space="preserve">NBEA Scholarship Recipients </w:t>
      </w:r>
    </w:p>
    <w:p w:rsidR="00A67B35" w:rsidRPr="00A67B35" w:rsidRDefault="00A67B35" w:rsidP="00A67B35">
      <w:pPr>
        <w:jc w:val="center"/>
        <w:rPr>
          <w:b/>
          <w:sz w:val="32"/>
          <w:szCs w:val="32"/>
          <w:u w:val="single"/>
        </w:rPr>
      </w:pPr>
      <w:r w:rsidRPr="00A67B35">
        <w:rPr>
          <w:b/>
          <w:sz w:val="32"/>
          <w:szCs w:val="32"/>
          <w:u w:val="single"/>
        </w:rPr>
        <w:t>NBEA Type A</w:t>
      </w:r>
    </w:p>
    <w:p w:rsidR="00A67B35" w:rsidRPr="00A67B35" w:rsidRDefault="00A67B35" w:rsidP="00A67B35">
      <w:pPr>
        <w:rPr>
          <w:sz w:val="32"/>
          <w:szCs w:val="32"/>
        </w:rPr>
      </w:pPr>
      <w:r w:rsidRPr="00A67B35">
        <w:rPr>
          <w:sz w:val="32"/>
          <w:szCs w:val="32"/>
        </w:rPr>
        <w:t>1 Caroline Huston</w:t>
      </w:r>
    </w:p>
    <w:p w:rsidR="00A67B35" w:rsidRPr="00A67B35" w:rsidRDefault="00A67B35" w:rsidP="00A67B35">
      <w:pPr>
        <w:rPr>
          <w:sz w:val="32"/>
          <w:szCs w:val="32"/>
        </w:rPr>
      </w:pPr>
      <w:r w:rsidRPr="00A67B35">
        <w:rPr>
          <w:sz w:val="32"/>
          <w:szCs w:val="32"/>
        </w:rPr>
        <w:t xml:space="preserve">2. Mark </w:t>
      </w:r>
      <w:proofErr w:type="spellStart"/>
      <w:r w:rsidRPr="00A67B35">
        <w:rPr>
          <w:sz w:val="32"/>
          <w:szCs w:val="32"/>
        </w:rPr>
        <w:t>Dressel</w:t>
      </w:r>
      <w:proofErr w:type="spellEnd"/>
    </w:p>
    <w:p w:rsidR="00A67B35" w:rsidRPr="00A67B35" w:rsidRDefault="00A67B35" w:rsidP="00A67B35">
      <w:pPr>
        <w:rPr>
          <w:sz w:val="32"/>
          <w:szCs w:val="32"/>
        </w:rPr>
      </w:pPr>
      <w:r w:rsidRPr="00A67B35">
        <w:rPr>
          <w:sz w:val="32"/>
          <w:szCs w:val="32"/>
        </w:rPr>
        <w:t xml:space="preserve">3. </w:t>
      </w:r>
      <w:proofErr w:type="spellStart"/>
      <w:r w:rsidRPr="00A67B35">
        <w:rPr>
          <w:sz w:val="32"/>
          <w:szCs w:val="32"/>
        </w:rPr>
        <w:t>Conor</w:t>
      </w:r>
      <w:proofErr w:type="spellEnd"/>
      <w:r w:rsidRPr="00A67B35">
        <w:rPr>
          <w:sz w:val="32"/>
          <w:szCs w:val="32"/>
        </w:rPr>
        <w:t xml:space="preserve"> O’Leary</w:t>
      </w:r>
    </w:p>
    <w:p w:rsidR="00A67B35" w:rsidRPr="00A67B35" w:rsidRDefault="00A67B35" w:rsidP="00A67B35">
      <w:pPr>
        <w:rPr>
          <w:sz w:val="32"/>
          <w:szCs w:val="32"/>
        </w:rPr>
      </w:pPr>
      <w:r w:rsidRPr="00A67B35">
        <w:rPr>
          <w:sz w:val="32"/>
          <w:szCs w:val="32"/>
        </w:rPr>
        <w:t xml:space="preserve">4. Jacob </w:t>
      </w:r>
      <w:proofErr w:type="spellStart"/>
      <w:r w:rsidRPr="00A67B35">
        <w:rPr>
          <w:sz w:val="32"/>
          <w:szCs w:val="32"/>
        </w:rPr>
        <w:t>Correia</w:t>
      </w:r>
      <w:proofErr w:type="spellEnd"/>
    </w:p>
    <w:p w:rsidR="00A67B35" w:rsidRPr="00A67B35" w:rsidRDefault="00A67B35" w:rsidP="00A67B35">
      <w:pPr>
        <w:rPr>
          <w:sz w:val="32"/>
          <w:szCs w:val="32"/>
        </w:rPr>
      </w:pPr>
      <w:r w:rsidRPr="00A67B35">
        <w:rPr>
          <w:sz w:val="32"/>
          <w:szCs w:val="32"/>
        </w:rPr>
        <w:t xml:space="preserve">5. Gabriella </w:t>
      </w:r>
      <w:proofErr w:type="spellStart"/>
      <w:r w:rsidRPr="00A67B35">
        <w:rPr>
          <w:sz w:val="32"/>
          <w:szCs w:val="32"/>
        </w:rPr>
        <w:t>Olmeda</w:t>
      </w:r>
      <w:proofErr w:type="spellEnd"/>
    </w:p>
    <w:p w:rsidR="00A67B35" w:rsidRPr="00A67B35" w:rsidRDefault="00A67B35" w:rsidP="00A67B35">
      <w:pPr>
        <w:rPr>
          <w:sz w:val="32"/>
          <w:szCs w:val="32"/>
        </w:rPr>
      </w:pPr>
      <w:r w:rsidRPr="00A67B35">
        <w:rPr>
          <w:sz w:val="32"/>
          <w:szCs w:val="32"/>
        </w:rPr>
        <w:t>6. Caiden da Costa</w:t>
      </w:r>
    </w:p>
    <w:p w:rsidR="00A67B35" w:rsidRPr="00A67B35" w:rsidRDefault="00A67B35" w:rsidP="00A67B35">
      <w:pPr>
        <w:jc w:val="center"/>
        <w:rPr>
          <w:b/>
          <w:sz w:val="32"/>
          <w:szCs w:val="32"/>
          <w:u w:val="single"/>
        </w:rPr>
      </w:pPr>
      <w:r w:rsidRPr="00A67B35">
        <w:rPr>
          <w:b/>
          <w:sz w:val="32"/>
          <w:szCs w:val="32"/>
          <w:u w:val="single"/>
        </w:rPr>
        <w:t>NBEA Type B</w:t>
      </w:r>
    </w:p>
    <w:p w:rsidR="00A67B35" w:rsidRPr="00A67B35" w:rsidRDefault="00A67B35" w:rsidP="00A67B35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A67B35">
        <w:rPr>
          <w:sz w:val="32"/>
          <w:szCs w:val="32"/>
        </w:rPr>
        <w:t xml:space="preserve">Drew </w:t>
      </w:r>
      <w:proofErr w:type="spellStart"/>
      <w:r w:rsidRPr="00A67B35">
        <w:rPr>
          <w:sz w:val="32"/>
          <w:szCs w:val="32"/>
        </w:rPr>
        <w:t>Spirlet</w:t>
      </w:r>
      <w:proofErr w:type="spellEnd"/>
    </w:p>
    <w:p w:rsidR="00A67B35" w:rsidRPr="00A67B35" w:rsidRDefault="00A67B35" w:rsidP="00A67B35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A67B35">
        <w:rPr>
          <w:sz w:val="32"/>
          <w:szCs w:val="32"/>
        </w:rPr>
        <w:t xml:space="preserve">Benjamin </w:t>
      </w:r>
      <w:proofErr w:type="spellStart"/>
      <w:r w:rsidRPr="00A67B35">
        <w:rPr>
          <w:sz w:val="32"/>
          <w:szCs w:val="32"/>
        </w:rPr>
        <w:t>Wesoly</w:t>
      </w:r>
      <w:proofErr w:type="spellEnd"/>
    </w:p>
    <w:p w:rsidR="00A67B35" w:rsidRPr="00A67B35" w:rsidRDefault="00A67B35" w:rsidP="00A67B35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A67B35">
        <w:rPr>
          <w:sz w:val="32"/>
          <w:szCs w:val="32"/>
        </w:rPr>
        <w:t xml:space="preserve">Brady </w:t>
      </w:r>
      <w:proofErr w:type="spellStart"/>
      <w:r w:rsidRPr="00A67B35">
        <w:rPr>
          <w:sz w:val="32"/>
          <w:szCs w:val="32"/>
        </w:rPr>
        <w:t>Edgcomb</w:t>
      </w:r>
      <w:proofErr w:type="spellEnd"/>
    </w:p>
    <w:p w:rsidR="00A67B35" w:rsidRPr="00A67B35" w:rsidRDefault="00A67B35" w:rsidP="00A67B35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A67B35">
        <w:rPr>
          <w:sz w:val="32"/>
          <w:szCs w:val="32"/>
        </w:rPr>
        <w:t>Molly Bell</w:t>
      </w:r>
    </w:p>
    <w:p w:rsidR="00A67B35" w:rsidRPr="00A67B35" w:rsidRDefault="00A67B35" w:rsidP="00A67B35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A67B35">
        <w:rPr>
          <w:sz w:val="32"/>
          <w:szCs w:val="32"/>
        </w:rPr>
        <w:t xml:space="preserve">Nicholas </w:t>
      </w:r>
      <w:proofErr w:type="spellStart"/>
      <w:r w:rsidRPr="00A67B35">
        <w:rPr>
          <w:sz w:val="32"/>
          <w:szCs w:val="32"/>
        </w:rPr>
        <w:t>Mota</w:t>
      </w:r>
      <w:proofErr w:type="spellEnd"/>
    </w:p>
    <w:p w:rsidR="00A67B35" w:rsidRPr="00A67B35" w:rsidRDefault="00A67B35" w:rsidP="00A67B35">
      <w:pPr>
        <w:pStyle w:val="ListParagraph"/>
        <w:numPr>
          <w:ilvl w:val="0"/>
          <w:numId w:val="24"/>
        </w:numPr>
        <w:rPr>
          <w:sz w:val="32"/>
          <w:szCs w:val="32"/>
        </w:rPr>
      </w:pPr>
      <w:proofErr w:type="spellStart"/>
      <w:r w:rsidRPr="00A67B35">
        <w:rPr>
          <w:sz w:val="32"/>
          <w:szCs w:val="32"/>
        </w:rPr>
        <w:t>Bejamin</w:t>
      </w:r>
      <w:proofErr w:type="spellEnd"/>
      <w:r w:rsidRPr="00A67B35">
        <w:rPr>
          <w:sz w:val="32"/>
          <w:szCs w:val="32"/>
        </w:rPr>
        <w:t xml:space="preserve"> Hoover</w:t>
      </w:r>
    </w:p>
    <w:p w:rsidR="00A67B35" w:rsidRPr="00A67B35" w:rsidRDefault="00A67B35" w:rsidP="00A67B35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A67B35">
        <w:rPr>
          <w:sz w:val="32"/>
          <w:szCs w:val="32"/>
        </w:rPr>
        <w:t xml:space="preserve">Sophia </w:t>
      </w:r>
      <w:proofErr w:type="spellStart"/>
      <w:r w:rsidRPr="00A67B35">
        <w:rPr>
          <w:sz w:val="32"/>
          <w:szCs w:val="32"/>
        </w:rPr>
        <w:t>Duphily</w:t>
      </w:r>
      <w:proofErr w:type="spellEnd"/>
    </w:p>
    <w:p w:rsidR="00A67B35" w:rsidRPr="00A67B35" w:rsidRDefault="00A67B35" w:rsidP="00A67B35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A67B35">
        <w:rPr>
          <w:sz w:val="32"/>
          <w:szCs w:val="32"/>
        </w:rPr>
        <w:t>Kyra Joseph</w:t>
      </w:r>
    </w:p>
    <w:p w:rsidR="00A67B35" w:rsidRPr="00A67B35" w:rsidRDefault="00A67B35" w:rsidP="00A67B35">
      <w:pPr>
        <w:jc w:val="center"/>
        <w:rPr>
          <w:b/>
          <w:sz w:val="32"/>
          <w:szCs w:val="32"/>
          <w:u w:val="single"/>
        </w:rPr>
      </w:pPr>
      <w:r w:rsidRPr="00A67B35">
        <w:rPr>
          <w:b/>
          <w:sz w:val="32"/>
          <w:szCs w:val="32"/>
          <w:u w:val="single"/>
        </w:rPr>
        <w:t>Bristol County Savings Bank</w:t>
      </w:r>
    </w:p>
    <w:p w:rsidR="00A67B35" w:rsidRPr="00A67B35" w:rsidRDefault="00A67B35" w:rsidP="00A67B35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A67B35">
        <w:rPr>
          <w:sz w:val="32"/>
          <w:szCs w:val="32"/>
        </w:rPr>
        <w:t>Belle Almeida</w:t>
      </w:r>
    </w:p>
    <w:p w:rsidR="00A67B35" w:rsidRPr="00A67B35" w:rsidRDefault="00A67B35" w:rsidP="00A67B35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A67B35">
        <w:rPr>
          <w:sz w:val="32"/>
          <w:szCs w:val="32"/>
        </w:rPr>
        <w:t>Noah Forty</w:t>
      </w:r>
    </w:p>
    <w:p w:rsidR="00A67B35" w:rsidRPr="00A67B35" w:rsidRDefault="00A67B35" w:rsidP="00A67B35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A67B35">
        <w:rPr>
          <w:sz w:val="32"/>
          <w:szCs w:val="32"/>
        </w:rPr>
        <w:t>Lana Jones</w:t>
      </w:r>
    </w:p>
    <w:p w:rsidR="00A67B35" w:rsidRPr="00A67B35" w:rsidRDefault="00A67B35" w:rsidP="00A67B35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Becky Zheng</w:t>
      </w:r>
      <w:bookmarkStart w:id="0" w:name="_GoBack"/>
      <w:bookmarkEnd w:id="0"/>
    </w:p>
    <w:sectPr w:rsidR="00A67B35" w:rsidRPr="00A67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EF"/>
    <w:multiLevelType w:val="multilevel"/>
    <w:tmpl w:val="F0B4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82058"/>
    <w:multiLevelType w:val="multilevel"/>
    <w:tmpl w:val="F286B96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C613C"/>
    <w:multiLevelType w:val="multilevel"/>
    <w:tmpl w:val="2096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B31AF"/>
    <w:multiLevelType w:val="multilevel"/>
    <w:tmpl w:val="A38E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0030A"/>
    <w:multiLevelType w:val="multilevel"/>
    <w:tmpl w:val="84B6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754E5"/>
    <w:multiLevelType w:val="multilevel"/>
    <w:tmpl w:val="2ECA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13011"/>
    <w:multiLevelType w:val="multilevel"/>
    <w:tmpl w:val="7A72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E07CFA"/>
    <w:multiLevelType w:val="hybridMultilevel"/>
    <w:tmpl w:val="FA900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27085"/>
    <w:multiLevelType w:val="multilevel"/>
    <w:tmpl w:val="CC8A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E1FB8"/>
    <w:multiLevelType w:val="multilevel"/>
    <w:tmpl w:val="F794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9760F"/>
    <w:multiLevelType w:val="multilevel"/>
    <w:tmpl w:val="03E4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C524C6"/>
    <w:multiLevelType w:val="multilevel"/>
    <w:tmpl w:val="046A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E37D2"/>
    <w:multiLevelType w:val="hybridMultilevel"/>
    <w:tmpl w:val="8CDEA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50951"/>
    <w:multiLevelType w:val="multilevel"/>
    <w:tmpl w:val="3464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F72E16"/>
    <w:multiLevelType w:val="hybridMultilevel"/>
    <w:tmpl w:val="5BC2B5D2"/>
    <w:lvl w:ilvl="0" w:tplc="EFFAF7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F7641"/>
    <w:multiLevelType w:val="multilevel"/>
    <w:tmpl w:val="FB10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8C4DCB"/>
    <w:multiLevelType w:val="multilevel"/>
    <w:tmpl w:val="3660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CA6ED7"/>
    <w:multiLevelType w:val="multilevel"/>
    <w:tmpl w:val="E59E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5643D1"/>
    <w:multiLevelType w:val="multilevel"/>
    <w:tmpl w:val="C426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DC60F3"/>
    <w:multiLevelType w:val="multilevel"/>
    <w:tmpl w:val="2554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9D30B1"/>
    <w:multiLevelType w:val="multilevel"/>
    <w:tmpl w:val="693C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C9052E"/>
    <w:multiLevelType w:val="multilevel"/>
    <w:tmpl w:val="DCF8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6C10E1"/>
    <w:multiLevelType w:val="multilevel"/>
    <w:tmpl w:val="5A98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214978"/>
    <w:multiLevelType w:val="multilevel"/>
    <w:tmpl w:val="6E8C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EA4B93"/>
    <w:multiLevelType w:val="multilevel"/>
    <w:tmpl w:val="2596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18"/>
  </w:num>
  <w:num w:numId="5">
    <w:abstractNumId w:val="5"/>
  </w:num>
  <w:num w:numId="6">
    <w:abstractNumId w:val="19"/>
  </w:num>
  <w:num w:numId="7">
    <w:abstractNumId w:val="1"/>
  </w:num>
  <w:num w:numId="8">
    <w:abstractNumId w:val="4"/>
  </w:num>
  <w:num w:numId="9">
    <w:abstractNumId w:val="21"/>
  </w:num>
  <w:num w:numId="10">
    <w:abstractNumId w:val="23"/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3"/>
  </w:num>
  <w:num w:numId="16">
    <w:abstractNumId w:val="17"/>
  </w:num>
  <w:num w:numId="17">
    <w:abstractNumId w:val="22"/>
  </w:num>
  <w:num w:numId="18">
    <w:abstractNumId w:val="0"/>
  </w:num>
  <w:num w:numId="19">
    <w:abstractNumId w:val="9"/>
  </w:num>
  <w:num w:numId="20">
    <w:abstractNumId w:val="15"/>
  </w:num>
  <w:num w:numId="21">
    <w:abstractNumId w:val="2"/>
  </w:num>
  <w:num w:numId="22">
    <w:abstractNumId w:val="16"/>
    <w:lvlOverride w:ilvl="0">
      <w:lvl w:ilvl="0">
        <w:numFmt w:val="decimal"/>
        <w:lvlText w:val="%1."/>
        <w:lvlJc w:val="left"/>
      </w:lvl>
    </w:lvlOverride>
  </w:num>
  <w:num w:numId="23">
    <w:abstractNumId w:val="20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4E"/>
    <w:rsid w:val="00001FAA"/>
    <w:rsid w:val="0002459D"/>
    <w:rsid w:val="000F4103"/>
    <w:rsid w:val="000F5FE9"/>
    <w:rsid w:val="001371FA"/>
    <w:rsid w:val="00181AD2"/>
    <w:rsid w:val="001A01A5"/>
    <w:rsid w:val="001C3EED"/>
    <w:rsid w:val="001C5126"/>
    <w:rsid w:val="00220B5F"/>
    <w:rsid w:val="00241EA7"/>
    <w:rsid w:val="002435FB"/>
    <w:rsid w:val="00253B6B"/>
    <w:rsid w:val="002B2681"/>
    <w:rsid w:val="002B78D8"/>
    <w:rsid w:val="002D0688"/>
    <w:rsid w:val="002D459C"/>
    <w:rsid w:val="002F2831"/>
    <w:rsid w:val="002F48E7"/>
    <w:rsid w:val="0032396F"/>
    <w:rsid w:val="00365E28"/>
    <w:rsid w:val="003902E5"/>
    <w:rsid w:val="003C7CF7"/>
    <w:rsid w:val="003D3CC8"/>
    <w:rsid w:val="003D771D"/>
    <w:rsid w:val="003F72C2"/>
    <w:rsid w:val="00405B7E"/>
    <w:rsid w:val="004431B4"/>
    <w:rsid w:val="00467B9E"/>
    <w:rsid w:val="004964EE"/>
    <w:rsid w:val="004A6EEE"/>
    <w:rsid w:val="004E1060"/>
    <w:rsid w:val="005037FC"/>
    <w:rsid w:val="005077F0"/>
    <w:rsid w:val="00513CA8"/>
    <w:rsid w:val="00535F81"/>
    <w:rsid w:val="0055748E"/>
    <w:rsid w:val="00563D74"/>
    <w:rsid w:val="0056504E"/>
    <w:rsid w:val="005B1BD7"/>
    <w:rsid w:val="005E6C34"/>
    <w:rsid w:val="005F0D4F"/>
    <w:rsid w:val="0060348A"/>
    <w:rsid w:val="00616A69"/>
    <w:rsid w:val="006215A3"/>
    <w:rsid w:val="00691402"/>
    <w:rsid w:val="006B6C61"/>
    <w:rsid w:val="006C0DC1"/>
    <w:rsid w:val="006D0885"/>
    <w:rsid w:val="006E340A"/>
    <w:rsid w:val="006E5191"/>
    <w:rsid w:val="00731F4F"/>
    <w:rsid w:val="00745D39"/>
    <w:rsid w:val="00752B7E"/>
    <w:rsid w:val="00781472"/>
    <w:rsid w:val="007815E0"/>
    <w:rsid w:val="00783B66"/>
    <w:rsid w:val="00784881"/>
    <w:rsid w:val="00797325"/>
    <w:rsid w:val="007A47BB"/>
    <w:rsid w:val="007A5C7D"/>
    <w:rsid w:val="007B17B8"/>
    <w:rsid w:val="007C3753"/>
    <w:rsid w:val="007F7A07"/>
    <w:rsid w:val="008268B6"/>
    <w:rsid w:val="0085307A"/>
    <w:rsid w:val="0086771A"/>
    <w:rsid w:val="008931F8"/>
    <w:rsid w:val="008B44D3"/>
    <w:rsid w:val="00916DFE"/>
    <w:rsid w:val="00952419"/>
    <w:rsid w:val="00960AB7"/>
    <w:rsid w:val="0098141A"/>
    <w:rsid w:val="009823E9"/>
    <w:rsid w:val="00986318"/>
    <w:rsid w:val="00994D87"/>
    <w:rsid w:val="009A4944"/>
    <w:rsid w:val="009C61D9"/>
    <w:rsid w:val="00A045A7"/>
    <w:rsid w:val="00A14E48"/>
    <w:rsid w:val="00A31F4A"/>
    <w:rsid w:val="00A363B0"/>
    <w:rsid w:val="00A64C87"/>
    <w:rsid w:val="00A67B35"/>
    <w:rsid w:val="00B2477A"/>
    <w:rsid w:val="00B2590D"/>
    <w:rsid w:val="00B71DF6"/>
    <w:rsid w:val="00BA01B6"/>
    <w:rsid w:val="00BB37F3"/>
    <w:rsid w:val="00BC569C"/>
    <w:rsid w:val="00BF21C2"/>
    <w:rsid w:val="00C113A1"/>
    <w:rsid w:val="00C41BAC"/>
    <w:rsid w:val="00C6772A"/>
    <w:rsid w:val="00CA5300"/>
    <w:rsid w:val="00CE2413"/>
    <w:rsid w:val="00D202B2"/>
    <w:rsid w:val="00D61832"/>
    <w:rsid w:val="00DD6527"/>
    <w:rsid w:val="00DF0133"/>
    <w:rsid w:val="00DF4629"/>
    <w:rsid w:val="00E06D4E"/>
    <w:rsid w:val="00E42D77"/>
    <w:rsid w:val="00E44E4C"/>
    <w:rsid w:val="00E450DF"/>
    <w:rsid w:val="00E53E9A"/>
    <w:rsid w:val="00E806FE"/>
    <w:rsid w:val="00EC0BE1"/>
    <w:rsid w:val="00EC3F7F"/>
    <w:rsid w:val="00F112C0"/>
    <w:rsid w:val="00F40C30"/>
    <w:rsid w:val="00F5004D"/>
    <w:rsid w:val="00F5585C"/>
    <w:rsid w:val="00F70869"/>
    <w:rsid w:val="00FD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85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524">
              <w:marLeft w:val="0"/>
              <w:marRight w:val="0"/>
              <w:marTop w:val="0"/>
              <w:marBottom w:val="0"/>
              <w:divBdr>
                <w:top w:val="none" w:sz="0" w:space="0" w:color="008485"/>
                <w:left w:val="none" w:sz="0" w:space="0" w:color="008485"/>
                <w:bottom w:val="none" w:sz="0" w:space="0" w:color="008485"/>
                <w:right w:val="none" w:sz="0" w:space="0" w:color="008485"/>
              </w:divBdr>
            </w:div>
            <w:div w:id="410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39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81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0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44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2770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2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5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788">
          <w:marLeft w:val="150"/>
          <w:marRight w:val="150"/>
          <w:marTop w:val="75"/>
          <w:marBottom w:val="75"/>
          <w:divBdr>
            <w:top w:val="single" w:sz="12" w:space="0" w:color="CA5414"/>
            <w:left w:val="single" w:sz="12" w:space="0" w:color="CA5414"/>
            <w:bottom w:val="single" w:sz="12" w:space="0" w:color="CA5414"/>
            <w:right w:val="single" w:sz="12" w:space="0" w:color="CA5414"/>
          </w:divBdr>
        </w:div>
        <w:div w:id="1152873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1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87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08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94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63065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7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53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02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67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84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74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5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74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7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1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6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58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36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3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88246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27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74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56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455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952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2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0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51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82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23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73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50063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26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67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30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15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766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9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67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49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85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18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04188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898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46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476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0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7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9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24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80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56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23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183554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7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1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87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5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147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1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0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8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99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86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76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6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0710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7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2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758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99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6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2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6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53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93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90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7821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42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8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20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6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02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23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88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170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9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7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23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98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92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578972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17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9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86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6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172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21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6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4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2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8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70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64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74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9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437051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02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9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826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04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62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0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01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54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8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1086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6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8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38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84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96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2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3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08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3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61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30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6244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8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54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0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005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6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65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2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0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22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23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24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2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47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3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741389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7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52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65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75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241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45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8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44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1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9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2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0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76479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86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4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44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34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32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0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4263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815">
              <w:marLeft w:val="0"/>
              <w:marRight w:val="2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691">
              <w:marLeft w:val="0"/>
              <w:marRight w:val="2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073">
              <w:marLeft w:val="0"/>
              <w:marRight w:val="2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42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7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6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27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2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07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6375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7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834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4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0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7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9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0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12" w:color="E0E0E0"/>
            <w:right w:val="none" w:sz="0" w:space="0" w:color="auto"/>
          </w:divBdr>
          <w:divsChild>
            <w:div w:id="216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4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12" w:color="E0E0E0"/>
            <w:right w:val="none" w:sz="0" w:space="0" w:color="auto"/>
          </w:divBdr>
          <w:divsChild>
            <w:div w:id="15308708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000">
          <w:marLeft w:val="13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0906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171">
          <w:marLeft w:val="13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175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single" w:sz="12" w:space="0" w:color="CA5414"/>
                            <w:left w:val="single" w:sz="12" w:space="0" w:color="CA5414"/>
                            <w:bottom w:val="single" w:sz="12" w:space="0" w:color="CA5414"/>
                            <w:right w:val="single" w:sz="12" w:space="0" w:color="CA5414"/>
                          </w:divBdr>
                        </w:div>
                        <w:div w:id="824854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1713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single" w:sz="12" w:space="0" w:color="CA5414"/>
                            <w:left w:val="single" w:sz="12" w:space="0" w:color="CA5414"/>
                            <w:bottom w:val="single" w:sz="12" w:space="0" w:color="CA5414"/>
                            <w:right w:val="single" w:sz="12" w:space="0" w:color="CA5414"/>
                          </w:divBdr>
                        </w:div>
                        <w:div w:id="983236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01353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single" w:sz="12" w:space="0" w:color="CA5414"/>
                            <w:left w:val="single" w:sz="12" w:space="0" w:color="CA5414"/>
                            <w:bottom w:val="single" w:sz="12" w:space="0" w:color="CA5414"/>
                            <w:right w:val="single" w:sz="12" w:space="0" w:color="CA5414"/>
                          </w:divBdr>
                        </w:div>
                        <w:div w:id="17188181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950">
          <w:marLeft w:val="13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9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4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011">
              <w:marLeft w:val="13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0687">
                  <w:marLeft w:val="4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2508">
                  <w:marLeft w:val="0"/>
                  <w:marRight w:val="0"/>
                  <w:marTop w:val="0"/>
                  <w:marBottom w:val="300"/>
                  <w:divBdr>
                    <w:top w:val="dotted" w:sz="24" w:space="8" w:color="CA5414"/>
                    <w:left w:val="none" w:sz="0" w:space="0" w:color="auto"/>
                    <w:bottom w:val="dotted" w:sz="24" w:space="8" w:color="CA5414"/>
                    <w:right w:val="none" w:sz="0" w:space="0" w:color="auto"/>
                  </w:divBdr>
                  <w:divsChild>
                    <w:div w:id="74233463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78235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236158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9275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941331665">
                  <w:marLeft w:val="0"/>
                  <w:marRight w:val="0"/>
                  <w:marTop w:val="36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78951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12" w:color="auto"/>
                      </w:divBdr>
                    </w:div>
                    <w:div w:id="1723796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12" w:color="auto"/>
                      </w:divBdr>
                    </w:div>
                  </w:divsChild>
                </w:div>
              </w:divsChild>
            </w:div>
          </w:divsChild>
        </w:div>
        <w:div w:id="134062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55195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94525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64157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844247337">
                  <w:marLeft w:val="0"/>
                  <w:marRight w:val="0"/>
                  <w:marTop w:val="36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53513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12" w:color="auto"/>
                      </w:divBdr>
                    </w:div>
                    <w:div w:id="1382048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1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55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A"/>
            <w:right w:val="none" w:sz="0" w:space="0" w:color="auto"/>
          </w:divBdr>
        </w:div>
        <w:div w:id="1003362489">
          <w:marLeft w:val="0"/>
          <w:marRight w:val="0"/>
          <w:marTop w:val="0"/>
          <w:marBottom w:val="0"/>
          <w:divBdr>
            <w:top w:val="single" w:sz="6" w:space="0" w:color="E9E9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666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  <w:divsChild>
            <w:div w:id="380057623">
              <w:marLeft w:val="0"/>
              <w:marRight w:val="0"/>
              <w:marTop w:val="0"/>
              <w:marBottom w:val="0"/>
              <w:divBdr>
                <w:top w:val="single" w:sz="2" w:space="0" w:color="F0F4FA"/>
                <w:left w:val="single" w:sz="2" w:space="0" w:color="F0F4FA"/>
                <w:bottom w:val="single" w:sz="2" w:space="0" w:color="F0F4FA"/>
                <w:right w:val="single" w:sz="2" w:space="0" w:color="F0F4FA"/>
              </w:divBdr>
              <w:divsChild>
                <w:div w:id="522208645">
                  <w:marLeft w:val="0"/>
                  <w:marRight w:val="0"/>
                  <w:marTop w:val="0"/>
                  <w:marBottom w:val="0"/>
                  <w:divBdr>
                    <w:top w:val="single" w:sz="2" w:space="0" w:color="F0F4FA"/>
                    <w:left w:val="single" w:sz="2" w:space="0" w:color="F0F4FA"/>
                    <w:bottom w:val="single" w:sz="2" w:space="0" w:color="F0F4FA"/>
                    <w:right w:val="single" w:sz="2" w:space="0" w:color="F0F4FA"/>
                  </w:divBdr>
                  <w:divsChild>
                    <w:div w:id="57484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0F4FA"/>
                        <w:left w:val="single" w:sz="2" w:space="0" w:color="F0F4FA"/>
                        <w:bottom w:val="single" w:sz="2" w:space="0" w:color="F0F4FA"/>
                        <w:right w:val="single" w:sz="2" w:space="0" w:color="F0F4FA"/>
                      </w:divBdr>
                    </w:div>
                  </w:divsChild>
                </w:div>
              </w:divsChild>
            </w:div>
          </w:divsChild>
        </w:div>
        <w:div w:id="2117170390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437677418">
          <w:marLeft w:val="0"/>
          <w:marRight w:val="0"/>
          <w:marTop w:val="0"/>
          <w:marBottom w:val="0"/>
          <w:divBdr>
            <w:top w:val="single" w:sz="6" w:space="0" w:color="75E0A7"/>
            <w:left w:val="single" w:sz="6" w:space="0" w:color="75E0A7"/>
            <w:bottom w:val="single" w:sz="6" w:space="0" w:color="75E0A7"/>
            <w:right w:val="single" w:sz="6" w:space="0" w:color="75E0A7"/>
          </w:divBdr>
        </w:div>
        <w:div w:id="86074088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623072699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  <w:divsChild>
            <w:div w:id="1884514063">
              <w:marLeft w:val="0"/>
              <w:marRight w:val="0"/>
              <w:marTop w:val="0"/>
              <w:marBottom w:val="0"/>
              <w:divBdr>
                <w:top w:val="single" w:sz="2" w:space="0" w:color="F0F4FA"/>
                <w:left w:val="single" w:sz="2" w:space="0" w:color="F0F4FA"/>
                <w:bottom w:val="single" w:sz="2" w:space="0" w:color="F0F4FA"/>
                <w:right w:val="single" w:sz="2" w:space="0" w:color="F0F4FA"/>
              </w:divBdr>
              <w:divsChild>
                <w:div w:id="540896984">
                  <w:marLeft w:val="0"/>
                  <w:marRight w:val="0"/>
                  <w:marTop w:val="0"/>
                  <w:marBottom w:val="0"/>
                  <w:divBdr>
                    <w:top w:val="single" w:sz="2" w:space="0" w:color="F0F4FA"/>
                    <w:left w:val="single" w:sz="2" w:space="0" w:color="F0F4FA"/>
                    <w:bottom w:val="single" w:sz="2" w:space="0" w:color="F0F4FA"/>
                    <w:right w:val="single" w:sz="2" w:space="0" w:color="F0F4FA"/>
                  </w:divBdr>
                  <w:divsChild>
                    <w:div w:id="381055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0F4FA"/>
                        <w:left w:val="single" w:sz="2" w:space="0" w:color="F0F4FA"/>
                        <w:bottom w:val="single" w:sz="2" w:space="0" w:color="F0F4FA"/>
                        <w:right w:val="single" w:sz="2" w:space="0" w:color="F0F4FA"/>
                      </w:divBdr>
                    </w:div>
                  </w:divsChild>
                </w:div>
              </w:divsChild>
            </w:div>
          </w:divsChild>
        </w:div>
        <w:div w:id="1392580977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559560707">
          <w:marLeft w:val="0"/>
          <w:marRight w:val="0"/>
          <w:marTop w:val="0"/>
          <w:marBottom w:val="0"/>
          <w:divBdr>
            <w:top w:val="single" w:sz="6" w:space="0" w:color="75E0A7"/>
            <w:left w:val="single" w:sz="6" w:space="0" w:color="75E0A7"/>
            <w:bottom w:val="single" w:sz="6" w:space="0" w:color="75E0A7"/>
            <w:right w:val="single" w:sz="6" w:space="0" w:color="75E0A7"/>
          </w:divBdr>
        </w:div>
        <w:div w:id="1940680509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864443234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  <w:divsChild>
            <w:div w:id="2055811632">
              <w:marLeft w:val="0"/>
              <w:marRight w:val="0"/>
              <w:marTop w:val="0"/>
              <w:marBottom w:val="0"/>
              <w:divBdr>
                <w:top w:val="single" w:sz="2" w:space="0" w:color="F0F4FA"/>
                <w:left w:val="single" w:sz="2" w:space="0" w:color="F0F4FA"/>
                <w:bottom w:val="single" w:sz="2" w:space="0" w:color="F0F4FA"/>
                <w:right w:val="single" w:sz="2" w:space="0" w:color="F0F4FA"/>
              </w:divBdr>
              <w:divsChild>
                <w:div w:id="1880585341">
                  <w:marLeft w:val="0"/>
                  <w:marRight w:val="0"/>
                  <w:marTop w:val="0"/>
                  <w:marBottom w:val="0"/>
                  <w:divBdr>
                    <w:top w:val="single" w:sz="2" w:space="0" w:color="F0F4FA"/>
                    <w:left w:val="single" w:sz="2" w:space="0" w:color="F0F4FA"/>
                    <w:bottom w:val="single" w:sz="2" w:space="0" w:color="F0F4FA"/>
                    <w:right w:val="single" w:sz="2" w:space="0" w:color="F0F4FA"/>
                  </w:divBdr>
                  <w:divsChild>
                    <w:div w:id="842277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0F4FA"/>
                        <w:left w:val="single" w:sz="2" w:space="0" w:color="F0F4FA"/>
                        <w:bottom w:val="single" w:sz="2" w:space="0" w:color="F0F4FA"/>
                        <w:right w:val="single" w:sz="2" w:space="0" w:color="F0F4FA"/>
                      </w:divBdr>
                    </w:div>
                  </w:divsChild>
                </w:div>
              </w:divsChild>
            </w:div>
          </w:divsChild>
        </w:div>
        <w:div w:id="1012492059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305161362">
          <w:marLeft w:val="0"/>
          <w:marRight w:val="0"/>
          <w:marTop w:val="0"/>
          <w:marBottom w:val="0"/>
          <w:divBdr>
            <w:top w:val="single" w:sz="6" w:space="0" w:color="75E0A7"/>
            <w:left w:val="single" w:sz="6" w:space="0" w:color="75E0A7"/>
            <w:bottom w:val="single" w:sz="6" w:space="0" w:color="75E0A7"/>
            <w:right w:val="single" w:sz="6" w:space="0" w:color="75E0A7"/>
          </w:divBdr>
        </w:div>
        <w:div w:id="1501770311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543912179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  <w:divsChild>
            <w:div w:id="1321542319">
              <w:marLeft w:val="0"/>
              <w:marRight w:val="0"/>
              <w:marTop w:val="0"/>
              <w:marBottom w:val="0"/>
              <w:divBdr>
                <w:top w:val="single" w:sz="2" w:space="0" w:color="F0F4FA"/>
                <w:left w:val="single" w:sz="2" w:space="0" w:color="F0F4FA"/>
                <w:bottom w:val="single" w:sz="2" w:space="0" w:color="F0F4FA"/>
                <w:right w:val="single" w:sz="2" w:space="0" w:color="F0F4FA"/>
              </w:divBdr>
              <w:divsChild>
                <w:div w:id="735782663">
                  <w:marLeft w:val="0"/>
                  <w:marRight w:val="0"/>
                  <w:marTop w:val="0"/>
                  <w:marBottom w:val="0"/>
                  <w:divBdr>
                    <w:top w:val="single" w:sz="2" w:space="0" w:color="F0F4FA"/>
                    <w:left w:val="single" w:sz="2" w:space="0" w:color="F0F4FA"/>
                    <w:bottom w:val="single" w:sz="2" w:space="0" w:color="F0F4FA"/>
                    <w:right w:val="single" w:sz="2" w:space="0" w:color="F0F4FA"/>
                  </w:divBdr>
                  <w:divsChild>
                    <w:div w:id="1787118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0F4FA"/>
                        <w:left w:val="single" w:sz="2" w:space="0" w:color="F0F4FA"/>
                        <w:bottom w:val="single" w:sz="2" w:space="0" w:color="F0F4FA"/>
                        <w:right w:val="single" w:sz="2" w:space="0" w:color="F0F4FA"/>
                      </w:divBdr>
                    </w:div>
                  </w:divsChild>
                </w:div>
              </w:divsChild>
            </w:div>
          </w:divsChild>
        </w:div>
        <w:div w:id="915282172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2079404482">
          <w:marLeft w:val="0"/>
          <w:marRight w:val="0"/>
          <w:marTop w:val="0"/>
          <w:marBottom w:val="0"/>
          <w:divBdr>
            <w:top w:val="single" w:sz="6" w:space="0" w:color="75E0A7"/>
            <w:left w:val="single" w:sz="6" w:space="0" w:color="75E0A7"/>
            <w:bottom w:val="single" w:sz="6" w:space="0" w:color="75E0A7"/>
            <w:right w:val="single" w:sz="6" w:space="0" w:color="75E0A7"/>
          </w:divBdr>
        </w:div>
        <w:div w:id="129252163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46270111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  <w:divsChild>
            <w:div w:id="1339232003">
              <w:marLeft w:val="0"/>
              <w:marRight w:val="0"/>
              <w:marTop w:val="0"/>
              <w:marBottom w:val="0"/>
              <w:divBdr>
                <w:top w:val="single" w:sz="2" w:space="0" w:color="F0F4FA"/>
                <w:left w:val="single" w:sz="2" w:space="0" w:color="F0F4FA"/>
                <w:bottom w:val="single" w:sz="2" w:space="0" w:color="F0F4FA"/>
                <w:right w:val="single" w:sz="2" w:space="0" w:color="F0F4FA"/>
              </w:divBdr>
              <w:divsChild>
                <w:div w:id="22949970">
                  <w:marLeft w:val="0"/>
                  <w:marRight w:val="0"/>
                  <w:marTop w:val="0"/>
                  <w:marBottom w:val="0"/>
                  <w:divBdr>
                    <w:top w:val="single" w:sz="2" w:space="0" w:color="F0F4FA"/>
                    <w:left w:val="single" w:sz="2" w:space="0" w:color="F0F4FA"/>
                    <w:bottom w:val="single" w:sz="2" w:space="0" w:color="F0F4FA"/>
                    <w:right w:val="single" w:sz="2" w:space="0" w:color="F0F4FA"/>
                  </w:divBdr>
                  <w:divsChild>
                    <w:div w:id="392898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0F4FA"/>
                        <w:left w:val="single" w:sz="2" w:space="0" w:color="F0F4FA"/>
                        <w:bottom w:val="single" w:sz="2" w:space="0" w:color="F0F4FA"/>
                        <w:right w:val="single" w:sz="2" w:space="0" w:color="F0F4FA"/>
                      </w:divBdr>
                    </w:div>
                  </w:divsChild>
                </w:div>
              </w:divsChild>
            </w:div>
          </w:divsChild>
        </w:div>
        <w:div w:id="339814692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485589473">
          <w:marLeft w:val="0"/>
          <w:marRight w:val="0"/>
          <w:marTop w:val="0"/>
          <w:marBottom w:val="0"/>
          <w:divBdr>
            <w:top w:val="single" w:sz="6" w:space="0" w:color="75E0A7"/>
            <w:left w:val="single" w:sz="6" w:space="0" w:color="75E0A7"/>
            <w:bottom w:val="single" w:sz="6" w:space="0" w:color="75E0A7"/>
            <w:right w:val="single" w:sz="6" w:space="0" w:color="75E0A7"/>
          </w:divBdr>
        </w:div>
        <w:div w:id="261888077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922029856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  <w:divsChild>
            <w:div w:id="1919048685">
              <w:marLeft w:val="0"/>
              <w:marRight w:val="0"/>
              <w:marTop w:val="0"/>
              <w:marBottom w:val="0"/>
              <w:divBdr>
                <w:top w:val="single" w:sz="2" w:space="0" w:color="F0F4FA"/>
                <w:left w:val="single" w:sz="2" w:space="0" w:color="F0F4FA"/>
                <w:bottom w:val="single" w:sz="2" w:space="0" w:color="F0F4FA"/>
                <w:right w:val="single" w:sz="2" w:space="0" w:color="F0F4FA"/>
              </w:divBdr>
              <w:divsChild>
                <w:div w:id="318071341">
                  <w:marLeft w:val="0"/>
                  <w:marRight w:val="0"/>
                  <w:marTop w:val="0"/>
                  <w:marBottom w:val="0"/>
                  <w:divBdr>
                    <w:top w:val="single" w:sz="2" w:space="0" w:color="F0F4FA"/>
                    <w:left w:val="single" w:sz="2" w:space="0" w:color="F0F4FA"/>
                    <w:bottom w:val="single" w:sz="2" w:space="0" w:color="F0F4FA"/>
                    <w:right w:val="single" w:sz="2" w:space="0" w:color="F0F4FA"/>
                  </w:divBdr>
                  <w:divsChild>
                    <w:div w:id="1060400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0F4FA"/>
                        <w:left w:val="single" w:sz="2" w:space="0" w:color="F0F4FA"/>
                        <w:bottom w:val="single" w:sz="2" w:space="0" w:color="F0F4FA"/>
                        <w:right w:val="single" w:sz="2" w:space="0" w:color="F0F4FA"/>
                      </w:divBdr>
                    </w:div>
                  </w:divsChild>
                </w:div>
              </w:divsChild>
            </w:div>
          </w:divsChild>
        </w:div>
        <w:div w:id="1083335779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654486809">
          <w:marLeft w:val="0"/>
          <w:marRight w:val="0"/>
          <w:marTop w:val="0"/>
          <w:marBottom w:val="0"/>
          <w:divBdr>
            <w:top w:val="single" w:sz="6" w:space="0" w:color="75E0A7"/>
            <w:left w:val="single" w:sz="6" w:space="0" w:color="75E0A7"/>
            <w:bottom w:val="single" w:sz="6" w:space="0" w:color="75E0A7"/>
            <w:right w:val="single" w:sz="6" w:space="0" w:color="75E0A7"/>
          </w:divBdr>
        </w:div>
        <w:div w:id="895971057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737479609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  <w:divsChild>
            <w:div w:id="1335455222">
              <w:marLeft w:val="0"/>
              <w:marRight w:val="0"/>
              <w:marTop w:val="0"/>
              <w:marBottom w:val="0"/>
              <w:divBdr>
                <w:top w:val="single" w:sz="2" w:space="0" w:color="F0F4FA"/>
                <w:left w:val="single" w:sz="2" w:space="0" w:color="F0F4FA"/>
                <w:bottom w:val="single" w:sz="2" w:space="0" w:color="F0F4FA"/>
                <w:right w:val="single" w:sz="2" w:space="0" w:color="F0F4FA"/>
              </w:divBdr>
              <w:divsChild>
                <w:div w:id="978193794">
                  <w:marLeft w:val="0"/>
                  <w:marRight w:val="0"/>
                  <w:marTop w:val="0"/>
                  <w:marBottom w:val="0"/>
                  <w:divBdr>
                    <w:top w:val="single" w:sz="2" w:space="0" w:color="F0F4FA"/>
                    <w:left w:val="single" w:sz="2" w:space="0" w:color="F0F4FA"/>
                    <w:bottom w:val="single" w:sz="2" w:space="0" w:color="F0F4FA"/>
                    <w:right w:val="single" w:sz="2" w:space="0" w:color="F0F4FA"/>
                  </w:divBdr>
                  <w:divsChild>
                    <w:div w:id="826822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0F4FA"/>
                        <w:left w:val="single" w:sz="2" w:space="0" w:color="F0F4FA"/>
                        <w:bottom w:val="single" w:sz="2" w:space="0" w:color="F0F4FA"/>
                        <w:right w:val="single" w:sz="2" w:space="0" w:color="F0F4FA"/>
                      </w:divBdr>
                    </w:div>
                  </w:divsChild>
                </w:div>
              </w:divsChild>
            </w:div>
          </w:divsChild>
        </w:div>
        <w:div w:id="1156384864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722826577">
          <w:marLeft w:val="0"/>
          <w:marRight w:val="0"/>
          <w:marTop w:val="0"/>
          <w:marBottom w:val="0"/>
          <w:divBdr>
            <w:top w:val="single" w:sz="6" w:space="0" w:color="75E0A7"/>
            <w:left w:val="single" w:sz="6" w:space="0" w:color="75E0A7"/>
            <w:bottom w:val="single" w:sz="6" w:space="0" w:color="75E0A7"/>
            <w:right w:val="single" w:sz="6" w:space="0" w:color="75E0A7"/>
          </w:divBdr>
        </w:div>
        <w:div w:id="866985953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71585547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  <w:divsChild>
            <w:div w:id="613244481">
              <w:marLeft w:val="0"/>
              <w:marRight w:val="0"/>
              <w:marTop w:val="0"/>
              <w:marBottom w:val="0"/>
              <w:divBdr>
                <w:top w:val="single" w:sz="2" w:space="0" w:color="F0F4FA"/>
                <w:left w:val="single" w:sz="2" w:space="0" w:color="F0F4FA"/>
                <w:bottom w:val="single" w:sz="2" w:space="0" w:color="F0F4FA"/>
                <w:right w:val="single" w:sz="2" w:space="0" w:color="F0F4FA"/>
              </w:divBdr>
              <w:divsChild>
                <w:div w:id="1364669908">
                  <w:marLeft w:val="0"/>
                  <w:marRight w:val="0"/>
                  <w:marTop w:val="0"/>
                  <w:marBottom w:val="0"/>
                  <w:divBdr>
                    <w:top w:val="single" w:sz="2" w:space="0" w:color="F0F4FA"/>
                    <w:left w:val="single" w:sz="2" w:space="0" w:color="F0F4FA"/>
                    <w:bottom w:val="single" w:sz="2" w:space="0" w:color="F0F4FA"/>
                    <w:right w:val="single" w:sz="2" w:space="0" w:color="F0F4FA"/>
                  </w:divBdr>
                  <w:divsChild>
                    <w:div w:id="1918437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0F4FA"/>
                        <w:left w:val="single" w:sz="2" w:space="0" w:color="F0F4FA"/>
                        <w:bottom w:val="single" w:sz="2" w:space="0" w:color="F0F4FA"/>
                        <w:right w:val="single" w:sz="2" w:space="0" w:color="F0F4FA"/>
                      </w:divBdr>
                    </w:div>
                  </w:divsChild>
                </w:div>
              </w:divsChild>
            </w:div>
          </w:divsChild>
        </w:div>
        <w:div w:id="23215710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114522531">
          <w:marLeft w:val="0"/>
          <w:marRight w:val="0"/>
          <w:marTop w:val="0"/>
          <w:marBottom w:val="0"/>
          <w:divBdr>
            <w:top w:val="single" w:sz="6" w:space="0" w:color="75E0A7"/>
            <w:left w:val="single" w:sz="6" w:space="0" w:color="75E0A7"/>
            <w:bottom w:val="single" w:sz="6" w:space="0" w:color="75E0A7"/>
            <w:right w:val="single" w:sz="6" w:space="0" w:color="75E0A7"/>
          </w:divBdr>
        </w:div>
        <w:div w:id="1690596175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890460581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  <w:divsChild>
            <w:div w:id="265429696">
              <w:marLeft w:val="0"/>
              <w:marRight w:val="0"/>
              <w:marTop w:val="0"/>
              <w:marBottom w:val="0"/>
              <w:divBdr>
                <w:top w:val="single" w:sz="2" w:space="0" w:color="F0F4FA"/>
                <w:left w:val="single" w:sz="2" w:space="0" w:color="F0F4FA"/>
                <w:bottom w:val="single" w:sz="2" w:space="0" w:color="F0F4FA"/>
                <w:right w:val="single" w:sz="2" w:space="0" w:color="F0F4FA"/>
              </w:divBdr>
              <w:divsChild>
                <w:div w:id="1182403602">
                  <w:marLeft w:val="0"/>
                  <w:marRight w:val="0"/>
                  <w:marTop w:val="0"/>
                  <w:marBottom w:val="0"/>
                  <w:divBdr>
                    <w:top w:val="single" w:sz="2" w:space="0" w:color="F0F4FA"/>
                    <w:left w:val="single" w:sz="2" w:space="0" w:color="F0F4FA"/>
                    <w:bottom w:val="single" w:sz="2" w:space="0" w:color="F0F4FA"/>
                    <w:right w:val="single" w:sz="2" w:space="0" w:color="F0F4FA"/>
                  </w:divBdr>
                  <w:divsChild>
                    <w:div w:id="1511488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0F4FA"/>
                        <w:left w:val="single" w:sz="2" w:space="0" w:color="F0F4FA"/>
                        <w:bottom w:val="single" w:sz="2" w:space="0" w:color="F0F4FA"/>
                        <w:right w:val="single" w:sz="2" w:space="0" w:color="F0F4FA"/>
                      </w:divBdr>
                    </w:div>
                  </w:divsChild>
                </w:div>
              </w:divsChild>
            </w:div>
          </w:divsChild>
        </w:div>
        <w:div w:id="798573905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049690918">
          <w:marLeft w:val="0"/>
          <w:marRight w:val="0"/>
          <w:marTop w:val="0"/>
          <w:marBottom w:val="0"/>
          <w:divBdr>
            <w:top w:val="single" w:sz="6" w:space="0" w:color="75E0A7"/>
            <w:left w:val="single" w:sz="6" w:space="0" w:color="75E0A7"/>
            <w:bottom w:val="single" w:sz="6" w:space="0" w:color="75E0A7"/>
            <w:right w:val="single" w:sz="6" w:space="0" w:color="75E0A7"/>
          </w:divBdr>
        </w:div>
        <w:div w:id="1062602773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571771294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  <w:divsChild>
            <w:div w:id="191889420">
              <w:marLeft w:val="0"/>
              <w:marRight w:val="0"/>
              <w:marTop w:val="0"/>
              <w:marBottom w:val="0"/>
              <w:divBdr>
                <w:top w:val="single" w:sz="2" w:space="0" w:color="F0F4FA"/>
                <w:left w:val="single" w:sz="2" w:space="0" w:color="F0F4FA"/>
                <w:bottom w:val="single" w:sz="2" w:space="0" w:color="F0F4FA"/>
                <w:right w:val="single" w:sz="2" w:space="0" w:color="F0F4FA"/>
              </w:divBdr>
              <w:divsChild>
                <w:div w:id="343821968">
                  <w:marLeft w:val="0"/>
                  <w:marRight w:val="0"/>
                  <w:marTop w:val="0"/>
                  <w:marBottom w:val="0"/>
                  <w:divBdr>
                    <w:top w:val="single" w:sz="2" w:space="0" w:color="F0F4FA"/>
                    <w:left w:val="single" w:sz="2" w:space="0" w:color="F0F4FA"/>
                    <w:bottom w:val="single" w:sz="2" w:space="0" w:color="F0F4FA"/>
                    <w:right w:val="single" w:sz="2" w:space="0" w:color="F0F4FA"/>
                  </w:divBdr>
                  <w:divsChild>
                    <w:div w:id="246773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0F4FA"/>
                        <w:left w:val="single" w:sz="2" w:space="0" w:color="F0F4FA"/>
                        <w:bottom w:val="single" w:sz="2" w:space="0" w:color="F0F4FA"/>
                        <w:right w:val="single" w:sz="2" w:space="0" w:color="F0F4FA"/>
                      </w:divBdr>
                    </w:div>
                  </w:divsChild>
                </w:div>
              </w:divsChild>
            </w:div>
          </w:divsChild>
        </w:div>
        <w:div w:id="1893612447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718970009">
          <w:marLeft w:val="0"/>
          <w:marRight w:val="0"/>
          <w:marTop w:val="0"/>
          <w:marBottom w:val="0"/>
          <w:divBdr>
            <w:top w:val="single" w:sz="6" w:space="0" w:color="75E0A7"/>
            <w:left w:val="single" w:sz="6" w:space="0" w:color="75E0A7"/>
            <w:bottom w:val="single" w:sz="6" w:space="0" w:color="75E0A7"/>
            <w:right w:val="single" w:sz="6" w:space="0" w:color="75E0A7"/>
          </w:divBdr>
        </w:div>
        <w:div w:id="604120527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56368091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  <w:divsChild>
            <w:div w:id="418718596">
              <w:marLeft w:val="0"/>
              <w:marRight w:val="0"/>
              <w:marTop w:val="0"/>
              <w:marBottom w:val="0"/>
              <w:divBdr>
                <w:top w:val="single" w:sz="2" w:space="0" w:color="F0F4FA"/>
                <w:left w:val="single" w:sz="2" w:space="0" w:color="F0F4FA"/>
                <w:bottom w:val="single" w:sz="2" w:space="0" w:color="F0F4FA"/>
                <w:right w:val="single" w:sz="2" w:space="0" w:color="F0F4FA"/>
              </w:divBdr>
              <w:divsChild>
                <w:div w:id="540092176">
                  <w:marLeft w:val="0"/>
                  <w:marRight w:val="0"/>
                  <w:marTop w:val="0"/>
                  <w:marBottom w:val="0"/>
                  <w:divBdr>
                    <w:top w:val="single" w:sz="2" w:space="0" w:color="F0F4FA"/>
                    <w:left w:val="single" w:sz="2" w:space="0" w:color="F0F4FA"/>
                    <w:bottom w:val="single" w:sz="2" w:space="0" w:color="F0F4FA"/>
                    <w:right w:val="single" w:sz="2" w:space="0" w:color="F0F4FA"/>
                  </w:divBdr>
                  <w:divsChild>
                    <w:div w:id="2059695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0F4FA"/>
                        <w:left w:val="single" w:sz="2" w:space="0" w:color="F0F4FA"/>
                        <w:bottom w:val="single" w:sz="2" w:space="0" w:color="F0F4FA"/>
                        <w:right w:val="single" w:sz="2" w:space="0" w:color="F0F4FA"/>
                      </w:divBdr>
                    </w:div>
                  </w:divsChild>
                </w:div>
              </w:divsChild>
            </w:div>
          </w:divsChild>
        </w:div>
        <w:div w:id="759254713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685327499">
          <w:marLeft w:val="0"/>
          <w:marRight w:val="0"/>
          <w:marTop w:val="0"/>
          <w:marBottom w:val="0"/>
          <w:divBdr>
            <w:top w:val="single" w:sz="6" w:space="0" w:color="75E0A7"/>
            <w:left w:val="single" w:sz="6" w:space="0" w:color="75E0A7"/>
            <w:bottom w:val="single" w:sz="6" w:space="0" w:color="75E0A7"/>
            <w:right w:val="single" w:sz="6" w:space="0" w:color="75E0A7"/>
          </w:divBdr>
        </w:div>
        <w:div w:id="456532651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2074423078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  <w:divsChild>
            <w:div w:id="1361778466">
              <w:marLeft w:val="0"/>
              <w:marRight w:val="0"/>
              <w:marTop w:val="0"/>
              <w:marBottom w:val="0"/>
              <w:divBdr>
                <w:top w:val="single" w:sz="2" w:space="0" w:color="F0F4FA"/>
                <w:left w:val="single" w:sz="2" w:space="0" w:color="F0F4FA"/>
                <w:bottom w:val="single" w:sz="2" w:space="0" w:color="F0F4FA"/>
                <w:right w:val="single" w:sz="2" w:space="0" w:color="F0F4FA"/>
              </w:divBdr>
              <w:divsChild>
                <w:div w:id="636759299">
                  <w:marLeft w:val="0"/>
                  <w:marRight w:val="0"/>
                  <w:marTop w:val="0"/>
                  <w:marBottom w:val="0"/>
                  <w:divBdr>
                    <w:top w:val="single" w:sz="2" w:space="0" w:color="F0F4FA"/>
                    <w:left w:val="single" w:sz="2" w:space="0" w:color="F0F4FA"/>
                    <w:bottom w:val="single" w:sz="2" w:space="0" w:color="F0F4FA"/>
                    <w:right w:val="single" w:sz="2" w:space="0" w:color="F0F4FA"/>
                  </w:divBdr>
                  <w:divsChild>
                    <w:div w:id="50928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0F4FA"/>
                        <w:left w:val="single" w:sz="2" w:space="0" w:color="F0F4FA"/>
                        <w:bottom w:val="single" w:sz="2" w:space="0" w:color="F0F4FA"/>
                        <w:right w:val="single" w:sz="2" w:space="0" w:color="F0F4FA"/>
                      </w:divBdr>
                    </w:div>
                  </w:divsChild>
                </w:div>
              </w:divsChild>
            </w:div>
          </w:divsChild>
        </w:div>
        <w:div w:id="1705134545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9014685">
          <w:marLeft w:val="0"/>
          <w:marRight w:val="0"/>
          <w:marTop w:val="0"/>
          <w:marBottom w:val="0"/>
          <w:divBdr>
            <w:top w:val="single" w:sz="6" w:space="0" w:color="75E0A7"/>
            <w:left w:val="single" w:sz="6" w:space="0" w:color="75E0A7"/>
            <w:bottom w:val="single" w:sz="6" w:space="0" w:color="75E0A7"/>
            <w:right w:val="single" w:sz="6" w:space="0" w:color="75E0A7"/>
          </w:divBdr>
        </w:div>
        <w:div w:id="2026439481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373847934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  <w:divsChild>
            <w:div w:id="1249266577">
              <w:marLeft w:val="0"/>
              <w:marRight w:val="0"/>
              <w:marTop w:val="0"/>
              <w:marBottom w:val="0"/>
              <w:divBdr>
                <w:top w:val="single" w:sz="2" w:space="0" w:color="F0F4FA"/>
                <w:left w:val="single" w:sz="2" w:space="0" w:color="F0F4FA"/>
                <w:bottom w:val="single" w:sz="2" w:space="0" w:color="F0F4FA"/>
                <w:right w:val="single" w:sz="2" w:space="0" w:color="F0F4FA"/>
              </w:divBdr>
              <w:divsChild>
                <w:div w:id="1530683501">
                  <w:marLeft w:val="0"/>
                  <w:marRight w:val="0"/>
                  <w:marTop w:val="0"/>
                  <w:marBottom w:val="0"/>
                  <w:divBdr>
                    <w:top w:val="single" w:sz="2" w:space="0" w:color="F0F4FA"/>
                    <w:left w:val="single" w:sz="2" w:space="0" w:color="F0F4FA"/>
                    <w:bottom w:val="single" w:sz="2" w:space="0" w:color="F0F4FA"/>
                    <w:right w:val="single" w:sz="2" w:space="0" w:color="F0F4FA"/>
                  </w:divBdr>
                  <w:divsChild>
                    <w:div w:id="853693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0F4FA"/>
                        <w:left w:val="single" w:sz="2" w:space="0" w:color="F0F4FA"/>
                        <w:bottom w:val="single" w:sz="2" w:space="0" w:color="F0F4FA"/>
                        <w:right w:val="single" w:sz="2" w:space="0" w:color="F0F4FA"/>
                      </w:divBdr>
                    </w:div>
                  </w:divsChild>
                </w:div>
              </w:divsChild>
            </w:div>
          </w:divsChild>
        </w:div>
        <w:div w:id="1180504174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581332484">
          <w:marLeft w:val="0"/>
          <w:marRight w:val="0"/>
          <w:marTop w:val="0"/>
          <w:marBottom w:val="0"/>
          <w:divBdr>
            <w:top w:val="single" w:sz="6" w:space="0" w:color="75E0A7"/>
            <w:left w:val="single" w:sz="6" w:space="0" w:color="75E0A7"/>
            <w:bottom w:val="single" w:sz="6" w:space="0" w:color="75E0A7"/>
            <w:right w:val="single" w:sz="6" w:space="0" w:color="75E0A7"/>
          </w:divBdr>
        </w:div>
        <w:div w:id="106236134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638681284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  <w:divsChild>
            <w:div w:id="593057383">
              <w:marLeft w:val="0"/>
              <w:marRight w:val="0"/>
              <w:marTop w:val="0"/>
              <w:marBottom w:val="0"/>
              <w:divBdr>
                <w:top w:val="single" w:sz="2" w:space="0" w:color="F0F4FA"/>
                <w:left w:val="single" w:sz="2" w:space="0" w:color="F0F4FA"/>
                <w:bottom w:val="single" w:sz="2" w:space="0" w:color="F0F4FA"/>
                <w:right w:val="single" w:sz="2" w:space="0" w:color="F0F4FA"/>
              </w:divBdr>
              <w:divsChild>
                <w:div w:id="1991009525">
                  <w:marLeft w:val="0"/>
                  <w:marRight w:val="0"/>
                  <w:marTop w:val="0"/>
                  <w:marBottom w:val="0"/>
                  <w:divBdr>
                    <w:top w:val="single" w:sz="2" w:space="0" w:color="F0F4FA"/>
                    <w:left w:val="single" w:sz="2" w:space="0" w:color="F0F4FA"/>
                    <w:bottom w:val="single" w:sz="2" w:space="0" w:color="F0F4FA"/>
                    <w:right w:val="single" w:sz="2" w:space="0" w:color="F0F4FA"/>
                  </w:divBdr>
                  <w:divsChild>
                    <w:div w:id="1688167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0F4FA"/>
                        <w:left w:val="single" w:sz="2" w:space="0" w:color="F0F4FA"/>
                        <w:bottom w:val="single" w:sz="2" w:space="0" w:color="F0F4FA"/>
                        <w:right w:val="single" w:sz="2" w:space="0" w:color="F0F4FA"/>
                      </w:divBdr>
                    </w:div>
                  </w:divsChild>
                </w:div>
              </w:divsChild>
            </w:div>
          </w:divsChild>
        </w:div>
        <w:div w:id="1709331639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592058339">
          <w:marLeft w:val="0"/>
          <w:marRight w:val="0"/>
          <w:marTop w:val="0"/>
          <w:marBottom w:val="0"/>
          <w:divBdr>
            <w:top w:val="single" w:sz="6" w:space="0" w:color="75E0A7"/>
            <w:left w:val="single" w:sz="6" w:space="0" w:color="75E0A7"/>
            <w:bottom w:val="single" w:sz="6" w:space="0" w:color="75E0A7"/>
            <w:right w:val="single" w:sz="6" w:space="0" w:color="75E0A7"/>
          </w:divBdr>
        </w:div>
        <w:div w:id="1570771190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856384409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  <w:divsChild>
            <w:div w:id="932010660">
              <w:marLeft w:val="0"/>
              <w:marRight w:val="0"/>
              <w:marTop w:val="0"/>
              <w:marBottom w:val="0"/>
              <w:divBdr>
                <w:top w:val="single" w:sz="2" w:space="0" w:color="F0F4FA"/>
                <w:left w:val="single" w:sz="2" w:space="0" w:color="F0F4FA"/>
                <w:bottom w:val="single" w:sz="2" w:space="0" w:color="F0F4FA"/>
                <w:right w:val="single" w:sz="2" w:space="0" w:color="F0F4FA"/>
              </w:divBdr>
              <w:divsChild>
                <w:div w:id="1177648565">
                  <w:marLeft w:val="0"/>
                  <w:marRight w:val="0"/>
                  <w:marTop w:val="0"/>
                  <w:marBottom w:val="0"/>
                  <w:divBdr>
                    <w:top w:val="single" w:sz="2" w:space="0" w:color="F0F4FA"/>
                    <w:left w:val="single" w:sz="2" w:space="0" w:color="F0F4FA"/>
                    <w:bottom w:val="single" w:sz="2" w:space="0" w:color="F0F4FA"/>
                    <w:right w:val="single" w:sz="2" w:space="0" w:color="F0F4FA"/>
                  </w:divBdr>
                  <w:divsChild>
                    <w:div w:id="1079403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0F4FA"/>
                        <w:left w:val="single" w:sz="2" w:space="0" w:color="F0F4FA"/>
                        <w:bottom w:val="single" w:sz="2" w:space="0" w:color="F0F4FA"/>
                        <w:right w:val="single" w:sz="2" w:space="0" w:color="F0F4FA"/>
                      </w:divBdr>
                    </w:div>
                  </w:divsChild>
                </w:div>
              </w:divsChild>
            </w:div>
          </w:divsChild>
        </w:div>
        <w:div w:id="1432241809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060398499">
          <w:marLeft w:val="0"/>
          <w:marRight w:val="0"/>
          <w:marTop w:val="0"/>
          <w:marBottom w:val="0"/>
          <w:divBdr>
            <w:top w:val="single" w:sz="6" w:space="0" w:color="75E0A7"/>
            <w:left w:val="single" w:sz="6" w:space="0" w:color="75E0A7"/>
            <w:bottom w:val="single" w:sz="6" w:space="0" w:color="75E0A7"/>
            <w:right w:val="single" w:sz="6" w:space="0" w:color="75E0A7"/>
          </w:divBdr>
        </w:div>
        <w:div w:id="1459033584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532104900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  <w:divsChild>
            <w:div w:id="1648167048">
              <w:marLeft w:val="0"/>
              <w:marRight w:val="0"/>
              <w:marTop w:val="0"/>
              <w:marBottom w:val="0"/>
              <w:divBdr>
                <w:top w:val="single" w:sz="2" w:space="0" w:color="F0F4FA"/>
                <w:left w:val="single" w:sz="2" w:space="0" w:color="F0F4FA"/>
                <w:bottom w:val="single" w:sz="2" w:space="0" w:color="F0F4FA"/>
                <w:right w:val="single" w:sz="2" w:space="0" w:color="F0F4FA"/>
              </w:divBdr>
              <w:divsChild>
                <w:div w:id="287779205">
                  <w:marLeft w:val="0"/>
                  <w:marRight w:val="0"/>
                  <w:marTop w:val="0"/>
                  <w:marBottom w:val="0"/>
                  <w:divBdr>
                    <w:top w:val="single" w:sz="2" w:space="0" w:color="F0F4FA"/>
                    <w:left w:val="single" w:sz="2" w:space="0" w:color="F0F4FA"/>
                    <w:bottom w:val="single" w:sz="2" w:space="0" w:color="F0F4FA"/>
                    <w:right w:val="single" w:sz="2" w:space="0" w:color="F0F4FA"/>
                  </w:divBdr>
                  <w:divsChild>
                    <w:div w:id="730202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0F4FA"/>
                        <w:left w:val="single" w:sz="2" w:space="0" w:color="F0F4FA"/>
                        <w:bottom w:val="single" w:sz="2" w:space="0" w:color="F0F4FA"/>
                        <w:right w:val="single" w:sz="2" w:space="0" w:color="F0F4FA"/>
                      </w:divBdr>
                    </w:div>
                  </w:divsChild>
                </w:div>
              </w:divsChild>
            </w:div>
          </w:divsChild>
        </w:div>
        <w:div w:id="788549226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434745303">
          <w:marLeft w:val="0"/>
          <w:marRight w:val="0"/>
          <w:marTop w:val="0"/>
          <w:marBottom w:val="0"/>
          <w:divBdr>
            <w:top w:val="single" w:sz="6" w:space="0" w:color="75E0A7"/>
            <w:left w:val="single" w:sz="6" w:space="0" w:color="75E0A7"/>
            <w:bottom w:val="single" w:sz="6" w:space="0" w:color="75E0A7"/>
            <w:right w:val="single" w:sz="6" w:space="0" w:color="75E0A7"/>
          </w:divBdr>
        </w:div>
        <w:div w:id="1752460097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357999649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  <w:divsChild>
            <w:div w:id="2044595600">
              <w:marLeft w:val="0"/>
              <w:marRight w:val="0"/>
              <w:marTop w:val="0"/>
              <w:marBottom w:val="0"/>
              <w:divBdr>
                <w:top w:val="single" w:sz="2" w:space="0" w:color="F0F4FA"/>
                <w:left w:val="single" w:sz="2" w:space="0" w:color="F0F4FA"/>
                <w:bottom w:val="single" w:sz="2" w:space="0" w:color="F0F4FA"/>
                <w:right w:val="single" w:sz="2" w:space="0" w:color="F0F4FA"/>
              </w:divBdr>
              <w:divsChild>
                <w:div w:id="79445610">
                  <w:marLeft w:val="0"/>
                  <w:marRight w:val="0"/>
                  <w:marTop w:val="0"/>
                  <w:marBottom w:val="0"/>
                  <w:divBdr>
                    <w:top w:val="single" w:sz="2" w:space="0" w:color="F0F4FA"/>
                    <w:left w:val="single" w:sz="2" w:space="0" w:color="F0F4FA"/>
                    <w:bottom w:val="single" w:sz="2" w:space="0" w:color="F0F4FA"/>
                    <w:right w:val="single" w:sz="2" w:space="0" w:color="F0F4FA"/>
                  </w:divBdr>
                  <w:divsChild>
                    <w:div w:id="1253507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0F4FA"/>
                        <w:left w:val="single" w:sz="2" w:space="0" w:color="F0F4FA"/>
                        <w:bottom w:val="single" w:sz="2" w:space="0" w:color="F0F4FA"/>
                        <w:right w:val="single" w:sz="2" w:space="0" w:color="F0F4FA"/>
                      </w:divBdr>
                    </w:div>
                  </w:divsChild>
                </w:div>
              </w:divsChild>
            </w:div>
          </w:divsChild>
        </w:div>
        <w:div w:id="367872456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570504184">
          <w:marLeft w:val="0"/>
          <w:marRight w:val="0"/>
          <w:marTop w:val="0"/>
          <w:marBottom w:val="0"/>
          <w:divBdr>
            <w:top w:val="single" w:sz="6" w:space="0" w:color="75E0A7"/>
            <w:left w:val="single" w:sz="6" w:space="0" w:color="75E0A7"/>
            <w:bottom w:val="single" w:sz="6" w:space="0" w:color="75E0A7"/>
            <w:right w:val="single" w:sz="6" w:space="0" w:color="75E0A7"/>
          </w:divBdr>
        </w:div>
        <w:div w:id="1286623188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715934932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  <w:divsChild>
            <w:div w:id="1414665355">
              <w:marLeft w:val="0"/>
              <w:marRight w:val="0"/>
              <w:marTop w:val="0"/>
              <w:marBottom w:val="0"/>
              <w:divBdr>
                <w:top w:val="single" w:sz="2" w:space="0" w:color="F0F4FA"/>
                <w:left w:val="single" w:sz="2" w:space="0" w:color="F0F4FA"/>
                <w:bottom w:val="single" w:sz="2" w:space="0" w:color="F0F4FA"/>
                <w:right w:val="single" w:sz="2" w:space="0" w:color="F0F4FA"/>
              </w:divBdr>
              <w:divsChild>
                <w:div w:id="1556743671">
                  <w:marLeft w:val="0"/>
                  <w:marRight w:val="0"/>
                  <w:marTop w:val="0"/>
                  <w:marBottom w:val="0"/>
                  <w:divBdr>
                    <w:top w:val="single" w:sz="2" w:space="0" w:color="F0F4FA"/>
                    <w:left w:val="single" w:sz="2" w:space="0" w:color="F0F4FA"/>
                    <w:bottom w:val="single" w:sz="2" w:space="0" w:color="F0F4FA"/>
                    <w:right w:val="single" w:sz="2" w:space="0" w:color="F0F4FA"/>
                  </w:divBdr>
                  <w:divsChild>
                    <w:div w:id="491870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0F4FA"/>
                        <w:left w:val="single" w:sz="2" w:space="0" w:color="F0F4FA"/>
                        <w:bottom w:val="single" w:sz="2" w:space="0" w:color="F0F4FA"/>
                        <w:right w:val="single" w:sz="2" w:space="0" w:color="F0F4FA"/>
                      </w:divBdr>
                    </w:div>
                  </w:divsChild>
                </w:div>
              </w:divsChild>
            </w:div>
          </w:divsChild>
        </w:div>
        <w:div w:id="153690819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519008041">
          <w:marLeft w:val="0"/>
          <w:marRight w:val="0"/>
          <w:marTop w:val="0"/>
          <w:marBottom w:val="0"/>
          <w:divBdr>
            <w:top w:val="single" w:sz="6" w:space="0" w:color="75E0A7"/>
            <w:left w:val="single" w:sz="6" w:space="0" w:color="75E0A7"/>
            <w:bottom w:val="single" w:sz="6" w:space="0" w:color="75E0A7"/>
            <w:right w:val="single" w:sz="6" w:space="0" w:color="75E0A7"/>
          </w:divBdr>
        </w:div>
        <w:div w:id="804548464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398161735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  <w:divsChild>
            <w:div w:id="1054279923">
              <w:marLeft w:val="0"/>
              <w:marRight w:val="0"/>
              <w:marTop w:val="0"/>
              <w:marBottom w:val="0"/>
              <w:divBdr>
                <w:top w:val="single" w:sz="2" w:space="0" w:color="F0F4FA"/>
                <w:left w:val="single" w:sz="2" w:space="0" w:color="F0F4FA"/>
                <w:bottom w:val="single" w:sz="2" w:space="0" w:color="F0F4FA"/>
                <w:right w:val="single" w:sz="2" w:space="0" w:color="F0F4FA"/>
              </w:divBdr>
              <w:divsChild>
                <w:div w:id="755978567">
                  <w:marLeft w:val="0"/>
                  <w:marRight w:val="0"/>
                  <w:marTop w:val="0"/>
                  <w:marBottom w:val="0"/>
                  <w:divBdr>
                    <w:top w:val="single" w:sz="2" w:space="0" w:color="F0F4FA"/>
                    <w:left w:val="single" w:sz="2" w:space="0" w:color="F0F4FA"/>
                    <w:bottom w:val="single" w:sz="2" w:space="0" w:color="F0F4FA"/>
                    <w:right w:val="single" w:sz="2" w:space="0" w:color="F0F4FA"/>
                  </w:divBdr>
                  <w:divsChild>
                    <w:div w:id="1274484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0F4FA"/>
                        <w:left w:val="single" w:sz="2" w:space="0" w:color="F0F4FA"/>
                        <w:bottom w:val="single" w:sz="2" w:space="0" w:color="F0F4FA"/>
                        <w:right w:val="single" w:sz="2" w:space="0" w:color="F0F4FA"/>
                      </w:divBdr>
                    </w:div>
                  </w:divsChild>
                </w:div>
              </w:divsChild>
            </w:div>
          </w:divsChild>
        </w:div>
        <w:div w:id="1702781814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003050798">
          <w:marLeft w:val="0"/>
          <w:marRight w:val="0"/>
          <w:marTop w:val="0"/>
          <w:marBottom w:val="0"/>
          <w:divBdr>
            <w:top w:val="single" w:sz="6" w:space="0" w:color="75E0A7"/>
            <w:left w:val="single" w:sz="6" w:space="0" w:color="75E0A7"/>
            <w:bottom w:val="single" w:sz="6" w:space="0" w:color="75E0A7"/>
            <w:right w:val="single" w:sz="6" w:space="0" w:color="75E0A7"/>
          </w:divBdr>
        </w:div>
        <w:div w:id="526986641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317878843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  <w:divsChild>
            <w:div w:id="1018508073">
              <w:marLeft w:val="0"/>
              <w:marRight w:val="0"/>
              <w:marTop w:val="0"/>
              <w:marBottom w:val="0"/>
              <w:divBdr>
                <w:top w:val="single" w:sz="2" w:space="0" w:color="F0F4FA"/>
                <w:left w:val="single" w:sz="2" w:space="0" w:color="F0F4FA"/>
                <w:bottom w:val="single" w:sz="2" w:space="0" w:color="F0F4FA"/>
                <w:right w:val="single" w:sz="2" w:space="0" w:color="F0F4FA"/>
              </w:divBdr>
              <w:divsChild>
                <w:div w:id="17853255">
                  <w:marLeft w:val="0"/>
                  <w:marRight w:val="0"/>
                  <w:marTop w:val="0"/>
                  <w:marBottom w:val="0"/>
                  <w:divBdr>
                    <w:top w:val="single" w:sz="2" w:space="0" w:color="F0F4FA"/>
                    <w:left w:val="single" w:sz="2" w:space="0" w:color="F0F4FA"/>
                    <w:bottom w:val="single" w:sz="2" w:space="0" w:color="F0F4FA"/>
                    <w:right w:val="single" w:sz="2" w:space="0" w:color="F0F4FA"/>
                  </w:divBdr>
                  <w:divsChild>
                    <w:div w:id="901016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0F4FA"/>
                        <w:left w:val="single" w:sz="2" w:space="0" w:color="F0F4FA"/>
                        <w:bottom w:val="single" w:sz="2" w:space="0" w:color="F0F4FA"/>
                        <w:right w:val="single" w:sz="2" w:space="0" w:color="F0F4FA"/>
                      </w:divBdr>
                    </w:div>
                  </w:divsChild>
                </w:div>
              </w:divsChild>
            </w:div>
          </w:divsChild>
        </w:div>
        <w:div w:id="1265309515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449512488">
          <w:marLeft w:val="0"/>
          <w:marRight w:val="0"/>
          <w:marTop w:val="0"/>
          <w:marBottom w:val="0"/>
          <w:divBdr>
            <w:top w:val="single" w:sz="6" w:space="0" w:color="75E0A7"/>
            <w:left w:val="single" w:sz="6" w:space="0" w:color="75E0A7"/>
            <w:bottom w:val="single" w:sz="6" w:space="0" w:color="75E0A7"/>
            <w:right w:val="single" w:sz="6" w:space="0" w:color="75E0A7"/>
          </w:divBdr>
        </w:div>
        <w:div w:id="160583290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722290053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  <w:divsChild>
            <w:div w:id="1897163015">
              <w:marLeft w:val="0"/>
              <w:marRight w:val="0"/>
              <w:marTop w:val="0"/>
              <w:marBottom w:val="0"/>
              <w:divBdr>
                <w:top w:val="single" w:sz="2" w:space="0" w:color="F0F4FA"/>
                <w:left w:val="single" w:sz="2" w:space="0" w:color="F0F4FA"/>
                <w:bottom w:val="single" w:sz="2" w:space="0" w:color="F0F4FA"/>
                <w:right w:val="single" w:sz="2" w:space="0" w:color="F0F4FA"/>
              </w:divBdr>
              <w:divsChild>
                <w:div w:id="1116753895">
                  <w:marLeft w:val="0"/>
                  <w:marRight w:val="0"/>
                  <w:marTop w:val="0"/>
                  <w:marBottom w:val="0"/>
                  <w:divBdr>
                    <w:top w:val="single" w:sz="2" w:space="0" w:color="F0F4FA"/>
                    <w:left w:val="single" w:sz="2" w:space="0" w:color="F0F4FA"/>
                    <w:bottom w:val="single" w:sz="2" w:space="0" w:color="F0F4FA"/>
                    <w:right w:val="single" w:sz="2" w:space="0" w:color="F0F4FA"/>
                  </w:divBdr>
                  <w:divsChild>
                    <w:div w:id="951402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0F4FA"/>
                        <w:left w:val="single" w:sz="2" w:space="0" w:color="F0F4FA"/>
                        <w:bottom w:val="single" w:sz="2" w:space="0" w:color="F0F4FA"/>
                        <w:right w:val="single" w:sz="2" w:space="0" w:color="F0F4FA"/>
                      </w:divBdr>
                    </w:div>
                  </w:divsChild>
                </w:div>
              </w:divsChild>
            </w:div>
          </w:divsChild>
        </w:div>
        <w:div w:id="1724792439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760132348">
          <w:marLeft w:val="0"/>
          <w:marRight w:val="0"/>
          <w:marTop w:val="0"/>
          <w:marBottom w:val="0"/>
          <w:divBdr>
            <w:top w:val="single" w:sz="6" w:space="0" w:color="75E0A7"/>
            <w:left w:val="single" w:sz="6" w:space="0" w:color="75E0A7"/>
            <w:bottom w:val="single" w:sz="6" w:space="0" w:color="75E0A7"/>
            <w:right w:val="single" w:sz="6" w:space="0" w:color="75E0A7"/>
          </w:divBdr>
        </w:div>
        <w:div w:id="1992518914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1423143735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  <w:divsChild>
            <w:div w:id="646208207">
              <w:marLeft w:val="0"/>
              <w:marRight w:val="0"/>
              <w:marTop w:val="0"/>
              <w:marBottom w:val="0"/>
              <w:divBdr>
                <w:top w:val="single" w:sz="2" w:space="0" w:color="F0F4FA"/>
                <w:left w:val="single" w:sz="2" w:space="0" w:color="F0F4FA"/>
                <w:bottom w:val="single" w:sz="2" w:space="0" w:color="F0F4FA"/>
                <w:right w:val="single" w:sz="2" w:space="0" w:color="F0F4FA"/>
              </w:divBdr>
              <w:divsChild>
                <w:div w:id="1154101793">
                  <w:marLeft w:val="0"/>
                  <w:marRight w:val="0"/>
                  <w:marTop w:val="0"/>
                  <w:marBottom w:val="0"/>
                  <w:divBdr>
                    <w:top w:val="single" w:sz="2" w:space="0" w:color="F0F4FA"/>
                    <w:left w:val="single" w:sz="2" w:space="0" w:color="F0F4FA"/>
                    <w:bottom w:val="single" w:sz="2" w:space="0" w:color="F0F4FA"/>
                    <w:right w:val="single" w:sz="2" w:space="0" w:color="F0F4FA"/>
                  </w:divBdr>
                  <w:divsChild>
                    <w:div w:id="466053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0F4FA"/>
                        <w:left w:val="single" w:sz="2" w:space="0" w:color="F0F4FA"/>
                        <w:bottom w:val="single" w:sz="2" w:space="0" w:color="F0F4FA"/>
                        <w:right w:val="single" w:sz="2" w:space="0" w:color="F0F4FA"/>
                      </w:divBdr>
                    </w:div>
                  </w:divsChild>
                </w:div>
              </w:divsChild>
            </w:div>
          </w:divsChild>
        </w:div>
        <w:div w:id="1116172967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  <w:div w:id="626738512">
          <w:marLeft w:val="0"/>
          <w:marRight w:val="0"/>
          <w:marTop w:val="0"/>
          <w:marBottom w:val="0"/>
          <w:divBdr>
            <w:top w:val="single" w:sz="6" w:space="0" w:color="75E0A7"/>
            <w:left w:val="single" w:sz="6" w:space="0" w:color="75E0A7"/>
            <w:bottom w:val="single" w:sz="6" w:space="0" w:color="75E0A7"/>
            <w:right w:val="single" w:sz="6" w:space="0" w:color="75E0A7"/>
          </w:divBdr>
        </w:div>
        <w:div w:id="1032263560">
          <w:marLeft w:val="0"/>
          <w:marRight w:val="0"/>
          <w:marTop w:val="0"/>
          <w:marBottom w:val="0"/>
          <w:divBdr>
            <w:top w:val="single" w:sz="2" w:space="0" w:color="F0F4FA"/>
            <w:left w:val="single" w:sz="2" w:space="0" w:color="F0F4FA"/>
            <w:bottom w:val="single" w:sz="2" w:space="0" w:color="F0F4FA"/>
            <w:right w:val="single" w:sz="2" w:space="0" w:color="F0F4FA"/>
          </w:divBdr>
        </w:div>
      </w:divsChild>
    </w:div>
    <w:div w:id="1953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715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70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55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065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70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28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63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266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12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225D-FE50-4205-A460-194A0FEF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ELLE pOTTER</dc:creator>
  <cp:lastModifiedBy>Lou</cp:lastModifiedBy>
  <cp:revision>2</cp:revision>
  <cp:lastPrinted>2026-06-08T17:25:00Z</cp:lastPrinted>
  <dcterms:created xsi:type="dcterms:W3CDTF">2026-06-08T17:25:00Z</dcterms:created>
  <dcterms:modified xsi:type="dcterms:W3CDTF">2026-06-08T17:25:00Z</dcterms:modified>
</cp:coreProperties>
</file>